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7-2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5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NSTRUCCIÓN, MANTENIMIENTO Y REHABILITACIÓN  RUTINARIO DE VÍAS (OPERADORES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26.720.4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1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COMO OPERADOR DE LA MAQUINARIA PESADA RETROCARGADOR (PAJARITA) 416B MODELO 1996 EN EJECUCIÓN DEL PROYECTO DEL SECTOR VIAL DEL MUNICIPIO DE HATO COROZAL,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1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